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7A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9C247A" w:rsidRDefault="009C247A">
      <w:pPr>
        <w:spacing w:before="8" w:after="0" w:line="120" w:lineRule="exact"/>
        <w:rPr>
          <w:sz w:val="12"/>
          <w:szCs w:val="12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Th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9C247A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Default="002A30E3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2A30E3">
        <w:lastRenderedPageBreak/>
        <w:pict>
          <v:group id="_x0000_s1032" style="position:absolute;left:0;text-align:left;margin-left:359pt;margin-top:0;width:24pt;height:.1pt;z-index:-251660288;mso-position-horizontal-relative:page" coordorigin="7180" coordsize="480,2">
            <v:shape id="_x0000_s1033" style="position:absolute;left:7180;width:480;height:2" coordorigin="7180" coordsize="480,0" path="m7180,r480,e" filled="f" strokeweight=".48pt">
              <v:path arrowok="t"/>
            </v:shape>
            <w10:wrap anchorx="page"/>
          </v:group>
        </w:pict>
      </w:r>
      <w:r w:rsidRPr="002A30E3">
        <w:pict>
          <v:group id="_x0000_s1030" style="position:absolute;left:0;text-align:left;margin-left:429pt;margin-top:0;width:108.1pt;height:.1pt;z-index:-251659264;mso-position-horizontal-relative:page" coordorigin="8580" coordsize="2162,2">
            <v:shape id="_x0000_s1031" style="position:absolute;left:8580;width:2162;height:2" coordorigin="8580" coordsize="2162,0" path="m8580,r2162,e" filled="f" strokeweight=".48pt">
              <v:path arrowok="t"/>
            </v:shape>
            <w10:wrap anchorx="page"/>
          </v:group>
        </w:pict>
      </w:r>
      <w:r w:rsidRPr="002A30E3">
        <w:pict>
          <v:group id="_x0000_s1028" style="position:absolute;left:0;text-align:left;margin-left:84pt;margin-top:13.8pt;width:30pt;height:.1pt;z-index:-251658240;mso-position-horizontal-relative:page" coordorigin="1680,276" coordsize="600,2">
            <v:shape id="_x0000_s1029" style="position:absolute;left:1680;top:276;width:600;height:2" coordorigin="1680,276" coordsize="600,0" path="m1680,276r600,e" filled="f" strokeweight=".48pt">
              <v:path arrowok="t"/>
            </v:shape>
            <w10:wrap anchorx="page"/>
          </v:group>
        </w:pic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20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proofErr w:type="gramStart"/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vision 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9C247A" w:rsidRDefault="005C0871" w:rsidP="00392EE5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284D48">
        <w:rPr>
          <w:rFonts w:ascii="Times New Roman" w:eastAsia="Times New Roman" w:hAnsi="Times New Roman" w:cs="Times New Roman"/>
          <w:sz w:val="24"/>
          <w:szCs w:val="24"/>
        </w:rPr>
        <w:t xml:space="preserve"> for the July 1, 2017-June 30, 2018 Fiscal Year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EE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Elizabethtown City Council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:</w:t>
      </w:r>
    </w:p>
    <w:p w:rsidR="009C247A" w:rsidRDefault="009C247A">
      <w:pPr>
        <w:spacing w:before="17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ppropri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6E1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a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392EE5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x</w:t>
      </w:r>
      <w:r w:rsidR="005C08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ollow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s: Com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an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bu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Spectrum Cable Provider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wil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or to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n op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 xml:space="preserve">en-captioned production of th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fter the meeting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11:00 a.m.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It will also air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following </w:t>
      </w:r>
      <w:r w:rsidR="00C05844">
        <w:rPr>
          <w:rFonts w:ascii="Times New Roman" w:eastAsia="Times New Roman" w:hAnsi="Times New Roman" w:cs="Times New Roman"/>
          <w:spacing w:val="-5"/>
          <w:sz w:val="24"/>
          <w:szCs w:val="24"/>
        </w:rPr>
        <w:t>Mon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day at 11:00 a.m.  The </w:t>
      </w:r>
      <w:r w:rsidR="00C058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meeting will also air 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9:00 p.m. and Saturday at 5:00 p.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A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and Tuesday at 11:00 p.m. </w:t>
      </w:r>
      <w:r w:rsidR="006E14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and schedul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hed in 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rpr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 xml:space="preserve">se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 on 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6E1461">
        <w:rPr>
          <w:rFonts w:ascii="Times New Roman" w:eastAsia="Times New Roman" w:hAnsi="Times New Roman" w:cs="Times New Roman"/>
          <w:spacing w:val="-1"/>
          <w:sz w:val="24"/>
          <w:szCs w:val="24"/>
        </w:rPr>
        <w:t>CEC-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[with the flash driv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] 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5C08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s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 to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p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shal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pie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4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e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$10.00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item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 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$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800.00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4005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HCEC-TV will invoice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monthly with each regular meeting costing $700.00{$140.00 per hour with a five</w:t>
      </w:r>
      <w:proofErr w:type="gramStart"/>
      <w:r w:rsidR="00A750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 hour</w:t>
      </w:r>
      <w:proofErr w:type="gramEnd"/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minimum charge}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In addition to this fee,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 shall be invoiced for any/all captioning services added to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’s programming by HCEC-TV.  There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be a charge for any services for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E5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meetings cancelled and not videotaped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tabs>
          <w:tab w:val="left" w:pos="15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800.00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C247A" w:rsidRDefault="005C087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140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r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r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$140.00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d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:00 p.m.</w:t>
      </w:r>
    </w:p>
    <w:p w:rsidR="00B94ADE" w:rsidRDefault="00B94ADE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Pr="00D00452" w:rsidRDefault="00B94ADE" w:rsidP="00D0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m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ols,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 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aim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kind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ising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  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ing  bu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/pos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p/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hics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 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 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l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 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t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(3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viol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.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8" w:after="0" w:line="220" w:lineRule="exact"/>
      </w:pPr>
    </w:p>
    <w:p w:rsidR="00B94ADE" w:rsidRDefault="00B94ADE" w:rsidP="00B94ADE">
      <w:pPr>
        <w:spacing w:after="0" w:line="271" w:lineRule="exact"/>
        <w:ind w:left="100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position w:val="-1"/>
          <w:sz w:val="24"/>
          <w:szCs w:val="24"/>
        </w:rPr>
        <w:t>ELIZABETHTOWN CITY COUNCIL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4"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Pr="001245F8" w:rsidRDefault="001245F8" w:rsidP="00B94AD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45F8">
        <w:rPr>
          <w:rFonts w:ascii="Times New Roman" w:hAnsi="Times New Roman" w:cs="Times New Roman"/>
          <w:sz w:val="20"/>
          <w:szCs w:val="20"/>
        </w:rPr>
        <w:t>THIS INSTRUMENT PREPARED BY THE OFFICE OF: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q.   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 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ustin C. Humph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1245F8" w:rsidRDefault="001245F8" w:rsidP="001245F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</w:p>
    <w:p w:rsidR="001245F8" w:rsidRDefault="001245F8" w:rsidP="001245F8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04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1245F8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\HCEC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94ADE" w:rsidRP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ADE" w:rsidRPr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9C247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C247A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247A"/>
    <w:rsid w:val="00071450"/>
    <w:rsid w:val="001245F8"/>
    <w:rsid w:val="001B5A11"/>
    <w:rsid w:val="00284D48"/>
    <w:rsid w:val="002A30E3"/>
    <w:rsid w:val="002B6D95"/>
    <w:rsid w:val="00392EE5"/>
    <w:rsid w:val="003B6F81"/>
    <w:rsid w:val="00575046"/>
    <w:rsid w:val="005C0871"/>
    <w:rsid w:val="005E190C"/>
    <w:rsid w:val="0064005F"/>
    <w:rsid w:val="006B45EE"/>
    <w:rsid w:val="006E1461"/>
    <w:rsid w:val="00714952"/>
    <w:rsid w:val="008643D1"/>
    <w:rsid w:val="009C247A"/>
    <w:rsid w:val="00A045A9"/>
    <w:rsid w:val="00A750FA"/>
    <w:rsid w:val="00A864D6"/>
    <w:rsid w:val="00B94ADE"/>
    <w:rsid w:val="00C05844"/>
    <w:rsid w:val="00D00452"/>
    <w:rsid w:val="00E5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6704-413D-492C-939F-91C1C38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gryan</cp:lastModifiedBy>
  <cp:revision>4</cp:revision>
  <cp:lastPrinted>2017-04-19T13:47:00Z</cp:lastPrinted>
  <dcterms:created xsi:type="dcterms:W3CDTF">2017-05-23T20:32:00Z</dcterms:created>
  <dcterms:modified xsi:type="dcterms:W3CDTF">2017-06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